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eastAsia" w:ascii="Times New Roman" w:hAnsi="Times New Roman" w:eastAsia="黑体" w:cs="Times New Roman"/>
          <w:sz w:val="28"/>
          <w:szCs w:val="28"/>
          <w:lang w:val="en-US" w:eastAsia="zh-CN"/>
        </w:rPr>
      </w:pPr>
      <w:bookmarkStart w:id="0" w:name="_GoBack"/>
      <w:bookmarkEnd w:id="0"/>
      <w:r>
        <w:rPr>
          <w:rFonts w:hint="default" w:ascii="Times New Roman" w:hAnsi="Times New Roman" w:eastAsia="黑体" w:cs="Times New Roman"/>
          <w:sz w:val="28"/>
          <w:szCs w:val="28"/>
        </w:rPr>
        <w:t>附件</w:t>
      </w:r>
      <w:r>
        <w:rPr>
          <w:rFonts w:hint="eastAsia" w:ascii="Times New Roman" w:hAnsi="Times New Roman" w:eastAsia="黑体" w:cs="Times New Roman"/>
          <w:sz w:val="28"/>
          <w:szCs w:val="28"/>
          <w:lang w:val="en-US" w:eastAsia="zh-CN"/>
        </w:rPr>
        <w:t>1</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t>团课宣讲工作说明</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int="default" w:ascii="Times New Roman" w:hAnsi="Times New Roman" w:eastAsia="方正小标宋简体" w:cs="Times New Roman"/>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加强基层组织工作效果，提高团课质量，各村、社区团支部的4次团课在</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团（工）委集中组织开展，由市、区、</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三级团组织共同落实，4次团课学习包括：1次团市委组织的宣讲、1次市区驻点干部宣讲、1次团区委组织的宣讲和1次</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自主安排的团课。通过宣讲和团课学习，带领团干部和团员青年将学习宣传贯彻习近平新时代中国特色社会主义思想和党的十九大精神持续引向深入。具体工作安排如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一）团市委组织的宣讲工作安排</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北京青年榜样宣讲团和志愿服务宣讲团组成团课宣讲工作团队。1名北京青年榜样宣讲员和2名志愿服务宣讲团宣讲员组成一组，对接约6个街乡开展宣讲。</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责单位：团市委宣传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二）市区驻点干部宣讲工作安排</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不忘初心 牢记使命”北京共青团团干部宣讲工作开展市区驻点干部团课宣讲工作，具体工作落实参见专项工作方案。</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eastAsia"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主责单位：团市委宣传部、团区委</w:t>
      </w:r>
      <w:r>
        <w:rPr>
          <w:rFonts w:hint="eastAsia" w:ascii="Times New Roman" w:hAnsi="Times New Roman" w:eastAsia="仿宋_GB2312" w:cs="Times New Roman"/>
          <w:sz w:val="28"/>
          <w:szCs w:val="28"/>
          <w:lang w:eastAsia="zh-CN"/>
        </w:rPr>
        <w:t>全媒体宣传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三）团区委组织的宣讲工作安排</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团区委负责，组织本区青年榜样宣讲团到各</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进行团课宣讲。</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责单位：团区委</w:t>
      </w:r>
      <w:r>
        <w:rPr>
          <w:rFonts w:hint="eastAsia" w:ascii="Times New Roman" w:hAnsi="Times New Roman" w:eastAsia="仿宋_GB2312" w:cs="Times New Roman"/>
          <w:sz w:val="28"/>
          <w:szCs w:val="28"/>
          <w:lang w:eastAsia="zh-CN"/>
        </w:rPr>
        <w:t>全媒体宣传部</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楷体_GB2312" w:cs="Times New Roman"/>
          <w:sz w:val="28"/>
          <w:szCs w:val="28"/>
        </w:rPr>
      </w:pPr>
      <w:r>
        <w:rPr>
          <w:rFonts w:hint="default" w:ascii="Times New Roman" w:hAnsi="Times New Roman" w:eastAsia="楷体_GB2312" w:cs="Times New Roman"/>
          <w:sz w:val="28"/>
          <w:szCs w:val="28"/>
        </w:rPr>
        <w:t>（四）</w:t>
      </w:r>
      <w:r>
        <w:rPr>
          <w:rFonts w:hint="default" w:ascii="Times New Roman" w:hAnsi="Times New Roman" w:eastAsia="楷体_GB2312" w:cs="Times New Roman"/>
          <w:sz w:val="28"/>
          <w:szCs w:val="28"/>
          <w:lang w:eastAsia="zh-CN"/>
        </w:rPr>
        <w:t>街乡</w:t>
      </w:r>
      <w:r>
        <w:rPr>
          <w:rFonts w:hint="default" w:ascii="Times New Roman" w:hAnsi="Times New Roman" w:eastAsia="楷体_GB2312" w:cs="Times New Roman"/>
          <w:sz w:val="28"/>
          <w:szCs w:val="28"/>
        </w:rPr>
        <w:t>自主安排的团课工作安排</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各</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团（工）委负责组织一次团课，重点放在学原著、读原文，并组织讨论。如《习近平关于青少年和共青团工作论述摘编》、《习近平的七年知青岁月》、党代会、团代会工作报告等。</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default"/>
          <w:lang w:val="en-US" w:eastAsia="zh-CN"/>
        </w:rPr>
      </w:pPr>
      <w:r>
        <w:rPr>
          <w:rFonts w:hint="default" w:ascii="Times New Roman" w:hAnsi="Times New Roman" w:eastAsia="仿宋_GB2312" w:cs="Times New Roman"/>
          <w:sz w:val="28"/>
          <w:szCs w:val="28"/>
        </w:rPr>
        <w:t>主责单位：各</w:t>
      </w:r>
      <w:r>
        <w:rPr>
          <w:rFonts w:hint="default" w:ascii="Times New Roman" w:hAnsi="Times New Roman" w:eastAsia="仿宋_GB2312" w:cs="Times New Roman"/>
          <w:sz w:val="28"/>
          <w:szCs w:val="28"/>
          <w:lang w:eastAsia="zh-CN"/>
        </w:rPr>
        <w:t>街乡</w:t>
      </w:r>
      <w:r>
        <w:rPr>
          <w:rFonts w:hint="default" w:ascii="Times New Roman" w:hAnsi="Times New Roman" w:eastAsia="仿宋_GB2312" w:cs="Times New Roman"/>
          <w:sz w:val="28"/>
          <w:szCs w:val="28"/>
        </w:rPr>
        <w:t>团（工）委</w:t>
      </w:r>
    </w:p>
    <w:sectPr>
      <w:footerReference r:id="rId3" w:type="default"/>
      <w:pgSz w:w="11906" w:h="16838"/>
      <w:pgMar w:top="1928" w:right="1587" w:bottom="1928" w:left="1587" w:header="851" w:footer="992" w:gutter="0"/>
      <w:cols w:space="0" w:num="1"/>
      <w:rtlGutter w:val="0"/>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1" w:fontKey="{9049E342-D209-46B4-9165-61EF8C401DB8}"/>
  </w:font>
  <w:font w:name="方正小标宋简体">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2" w:fontKey="{D74B3E4F-0832-4695-B079-6BE28999A79D}"/>
  </w:font>
  <w:font w:name="楷体_GB2312">
    <w:panose1 w:val="02010609030101010101"/>
    <w:charset w:val="86"/>
    <w:family w:val="modern"/>
    <w:pitch w:val="default"/>
    <w:sig w:usb0="00000001" w:usb1="080E0000" w:usb2="00000000" w:usb3="00000000" w:csb0="00040000" w:csb1="00000000"/>
    <w:embedRegular r:id="rId3" w:fontKey="{D2017285-2112-407C-84E0-8C3DE0068E29}"/>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41006"/>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82F"/>
    <w:rsid w:val="0002301D"/>
    <w:rsid w:val="000279F6"/>
    <w:rsid w:val="00063762"/>
    <w:rsid w:val="0008051E"/>
    <w:rsid w:val="00081A5C"/>
    <w:rsid w:val="000831FB"/>
    <w:rsid w:val="00085001"/>
    <w:rsid w:val="000900BD"/>
    <w:rsid w:val="00090DEA"/>
    <w:rsid w:val="000B30B0"/>
    <w:rsid w:val="000C17E2"/>
    <w:rsid w:val="000D357A"/>
    <w:rsid w:val="000D65BE"/>
    <w:rsid w:val="000D7352"/>
    <w:rsid w:val="000E6FA4"/>
    <w:rsid w:val="00142DAC"/>
    <w:rsid w:val="00145530"/>
    <w:rsid w:val="001569F9"/>
    <w:rsid w:val="00165BBD"/>
    <w:rsid w:val="00182E80"/>
    <w:rsid w:val="001B12F3"/>
    <w:rsid w:val="001B52B1"/>
    <w:rsid w:val="001C2D24"/>
    <w:rsid w:val="001D7240"/>
    <w:rsid w:val="00207058"/>
    <w:rsid w:val="00207C2C"/>
    <w:rsid w:val="0021512E"/>
    <w:rsid w:val="0021514F"/>
    <w:rsid w:val="00217244"/>
    <w:rsid w:val="00241CA7"/>
    <w:rsid w:val="002547BE"/>
    <w:rsid w:val="00275FED"/>
    <w:rsid w:val="002818C7"/>
    <w:rsid w:val="00286F23"/>
    <w:rsid w:val="0029623C"/>
    <w:rsid w:val="002A7082"/>
    <w:rsid w:val="002B75E7"/>
    <w:rsid w:val="002C2607"/>
    <w:rsid w:val="003013CE"/>
    <w:rsid w:val="00304712"/>
    <w:rsid w:val="00317B4D"/>
    <w:rsid w:val="00324805"/>
    <w:rsid w:val="00363018"/>
    <w:rsid w:val="00384EA0"/>
    <w:rsid w:val="003A0940"/>
    <w:rsid w:val="003A0B0A"/>
    <w:rsid w:val="003D5683"/>
    <w:rsid w:val="003D5B70"/>
    <w:rsid w:val="003E07A8"/>
    <w:rsid w:val="0049151E"/>
    <w:rsid w:val="00492D19"/>
    <w:rsid w:val="004A1FC4"/>
    <w:rsid w:val="004B4693"/>
    <w:rsid w:val="004C0B0A"/>
    <w:rsid w:val="004F4E42"/>
    <w:rsid w:val="004F5BA6"/>
    <w:rsid w:val="005021A7"/>
    <w:rsid w:val="005119D1"/>
    <w:rsid w:val="005153CF"/>
    <w:rsid w:val="00553C9E"/>
    <w:rsid w:val="005609D3"/>
    <w:rsid w:val="005656B0"/>
    <w:rsid w:val="0056648E"/>
    <w:rsid w:val="00575B9A"/>
    <w:rsid w:val="00596A86"/>
    <w:rsid w:val="00634800"/>
    <w:rsid w:val="00643980"/>
    <w:rsid w:val="00645AFF"/>
    <w:rsid w:val="00645CC6"/>
    <w:rsid w:val="006601AF"/>
    <w:rsid w:val="00664533"/>
    <w:rsid w:val="006766B4"/>
    <w:rsid w:val="00696805"/>
    <w:rsid w:val="006A2923"/>
    <w:rsid w:val="006E566F"/>
    <w:rsid w:val="007164D1"/>
    <w:rsid w:val="00726FD0"/>
    <w:rsid w:val="00740DD6"/>
    <w:rsid w:val="00770F71"/>
    <w:rsid w:val="0078520E"/>
    <w:rsid w:val="007B63E6"/>
    <w:rsid w:val="007C74F0"/>
    <w:rsid w:val="007D6EA3"/>
    <w:rsid w:val="007F0DB1"/>
    <w:rsid w:val="008020C1"/>
    <w:rsid w:val="00815ABC"/>
    <w:rsid w:val="00873DF6"/>
    <w:rsid w:val="0087564E"/>
    <w:rsid w:val="00886F43"/>
    <w:rsid w:val="008C1E8C"/>
    <w:rsid w:val="008E24C1"/>
    <w:rsid w:val="008E5DDE"/>
    <w:rsid w:val="008F260B"/>
    <w:rsid w:val="008F61A2"/>
    <w:rsid w:val="0093203C"/>
    <w:rsid w:val="009345C7"/>
    <w:rsid w:val="009450EA"/>
    <w:rsid w:val="009A0936"/>
    <w:rsid w:val="009A5F90"/>
    <w:rsid w:val="009D747A"/>
    <w:rsid w:val="00A27DC0"/>
    <w:rsid w:val="00A321A6"/>
    <w:rsid w:val="00A41EB7"/>
    <w:rsid w:val="00A4563B"/>
    <w:rsid w:val="00AD1894"/>
    <w:rsid w:val="00AF0597"/>
    <w:rsid w:val="00B051D0"/>
    <w:rsid w:val="00B0616F"/>
    <w:rsid w:val="00B14015"/>
    <w:rsid w:val="00B16823"/>
    <w:rsid w:val="00B4441A"/>
    <w:rsid w:val="00B44DF7"/>
    <w:rsid w:val="00B479AE"/>
    <w:rsid w:val="00B5697E"/>
    <w:rsid w:val="00B814F8"/>
    <w:rsid w:val="00B96C99"/>
    <w:rsid w:val="00B97C6D"/>
    <w:rsid w:val="00BA3E15"/>
    <w:rsid w:val="00BB7F3D"/>
    <w:rsid w:val="00BC3755"/>
    <w:rsid w:val="00BE09F1"/>
    <w:rsid w:val="00C133E7"/>
    <w:rsid w:val="00C241F3"/>
    <w:rsid w:val="00C352E9"/>
    <w:rsid w:val="00C656B8"/>
    <w:rsid w:val="00C66CB5"/>
    <w:rsid w:val="00C83022"/>
    <w:rsid w:val="00CA4C56"/>
    <w:rsid w:val="00CD40E3"/>
    <w:rsid w:val="00CF1EFD"/>
    <w:rsid w:val="00CF4672"/>
    <w:rsid w:val="00D37301"/>
    <w:rsid w:val="00D50CB7"/>
    <w:rsid w:val="00D7194A"/>
    <w:rsid w:val="00D72068"/>
    <w:rsid w:val="00D7482F"/>
    <w:rsid w:val="00DB3B19"/>
    <w:rsid w:val="00DD5F4F"/>
    <w:rsid w:val="00E00C59"/>
    <w:rsid w:val="00E20FA3"/>
    <w:rsid w:val="00E31B4F"/>
    <w:rsid w:val="00E47FCD"/>
    <w:rsid w:val="00E639D7"/>
    <w:rsid w:val="00E91D53"/>
    <w:rsid w:val="00E964B5"/>
    <w:rsid w:val="00EA0282"/>
    <w:rsid w:val="00EA1837"/>
    <w:rsid w:val="00EA443C"/>
    <w:rsid w:val="00EC61AC"/>
    <w:rsid w:val="00ED6A1E"/>
    <w:rsid w:val="00EE30C1"/>
    <w:rsid w:val="00F16183"/>
    <w:rsid w:val="00F41723"/>
    <w:rsid w:val="00F555E9"/>
    <w:rsid w:val="00F61684"/>
    <w:rsid w:val="00F74A08"/>
    <w:rsid w:val="00F91D6A"/>
    <w:rsid w:val="00FB2E61"/>
    <w:rsid w:val="00FC2C60"/>
    <w:rsid w:val="00FC2F66"/>
    <w:rsid w:val="00FD3D42"/>
    <w:rsid w:val="00FD6A38"/>
    <w:rsid w:val="034F5477"/>
    <w:rsid w:val="0AFB4075"/>
    <w:rsid w:val="0B9E2718"/>
    <w:rsid w:val="0F47050B"/>
    <w:rsid w:val="105B3BB4"/>
    <w:rsid w:val="1292709E"/>
    <w:rsid w:val="175D76A8"/>
    <w:rsid w:val="1CA55A75"/>
    <w:rsid w:val="26835E45"/>
    <w:rsid w:val="3BE931D5"/>
    <w:rsid w:val="3D810C30"/>
    <w:rsid w:val="46315343"/>
    <w:rsid w:val="4B6A01B0"/>
    <w:rsid w:val="61C4403B"/>
    <w:rsid w:val="66CC58B6"/>
    <w:rsid w:val="673C3A8F"/>
    <w:rsid w:val="6BD368E3"/>
    <w:rsid w:val="6C1B14F2"/>
    <w:rsid w:val="7998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after="330" w:afterLines="0" w:line="578" w:lineRule="auto"/>
      <w:outlineLvl w:val="0"/>
    </w:pPr>
    <w:rPr>
      <w:b/>
      <w:bCs/>
      <w:kern w:val="44"/>
      <w:sz w:val="44"/>
      <w:szCs w:val="44"/>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rPr>
      <w:rFonts w:ascii="Times New Roman" w:hAnsi="Times New Roman"/>
      <w:sz w:val="28"/>
      <w:szCs w:val="20"/>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28616-9B5D-47C6-9F64-32AACB7363C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29</Words>
  <Characters>9861</Characters>
  <Lines>82</Lines>
  <Paragraphs>23</Paragraphs>
  <TotalTime>4</TotalTime>
  <ScaleCrop>false</ScaleCrop>
  <LinksUpToDate>false</LinksUpToDate>
  <CharactersWithSpaces>115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3:52:00Z</dcterms:created>
  <dc:creator>lenovo</dc:creator>
  <cp:lastModifiedBy>〰</cp:lastModifiedBy>
  <cp:lastPrinted>2018-05-16T02:33:00Z</cp:lastPrinted>
  <dcterms:modified xsi:type="dcterms:W3CDTF">2018-05-28T08:4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